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765A8210" w:rsidR="00010F32" w:rsidRPr="00E24ACE" w:rsidRDefault="001F6A9A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30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9D01A7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1C341348"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РАВИТЕЛЬСТВО ОПРЕДЕЛИЛО НОВЫЕ СРОКИ ВСЕРОССИЙСКОЙ ПЕРЕПИСИ НАСЕЛЕНИЯ</w:t>
      </w:r>
    </w:p>
    <w:p w14:paraId="04385263" w14:textId="77777777" w:rsidR="009767D1" w:rsidRPr="00A16028" w:rsidRDefault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14:paraId="62936D4D" w14:textId="77777777" w:rsidR="009767D1" w:rsidRPr="009767D1" w:rsidRDefault="009767D1" w:rsidP="00A16028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 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14:paraId="4CD5020E" w14:textId="77777777" w:rsidR="009767D1" w:rsidRPr="009767D1" w:rsidRDefault="009767D1" w:rsidP="00A16028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14:paraId="22BCC02F" w14:textId="77777777" w:rsidR="009767D1" w:rsidRPr="009767D1" w:rsidRDefault="009767D1" w:rsidP="00A16028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14:paraId="3E259088" w14:textId="77777777" w:rsidR="009767D1" w:rsidRPr="009767D1" w:rsidRDefault="009767D1" w:rsidP="00A16028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14:paraId="422699DB" w14:textId="33B9ADAC" w:rsidR="009767D1" w:rsidRPr="009767D1" w:rsidRDefault="009767D1" w:rsidP="00A16028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«Перенос сроков проведения Всероссийской переписи населения на апрель 2021 года позволит свести помехи в периодичности этого исследования к минимуму. Апрель с точки зрения природно-климатических условий, а также подвижности населения — наиболее оптимальный период», — отметил он.</w:t>
      </w:r>
    </w:p>
    <w:p w14:paraId="3406080D" w14:textId="0C5EBA12" w:rsidR="00E55132" w:rsidRPr="00A16028" w:rsidRDefault="00CF49FF" w:rsidP="00A16028">
      <w:pPr>
        <w:spacing w:after="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sectPr w:rsidR="00E55132" w:rsidRPr="00A16028" w:rsidSect="00962C5A">
      <w:headerReference w:type="even" r:id="rId8"/>
      <w:head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AD8B9" w14:textId="77777777" w:rsidR="00A65E0E" w:rsidRDefault="00A65E0E" w:rsidP="00A02726">
      <w:pPr>
        <w:spacing w:after="0" w:line="240" w:lineRule="auto"/>
      </w:pPr>
      <w:r>
        <w:separator/>
      </w:r>
    </w:p>
  </w:endnote>
  <w:endnote w:type="continuationSeparator" w:id="0">
    <w:p w14:paraId="145FD301" w14:textId="77777777" w:rsidR="00A65E0E" w:rsidRDefault="00A65E0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CBD27" w14:textId="77777777" w:rsidR="00A65E0E" w:rsidRDefault="00A65E0E" w:rsidP="00A02726">
      <w:pPr>
        <w:spacing w:after="0" w:line="240" w:lineRule="auto"/>
      </w:pPr>
      <w:r>
        <w:separator/>
      </w:r>
    </w:p>
  </w:footnote>
  <w:footnote w:type="continuationSeparator" w:id="0">
    <w:p w14:paraId="25692343" w14:textId="77777777" w:rsidR="00A65E0E" w:rsidRDefault="00A65E0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A65E0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5E0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A65E0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2F56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6028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5E0E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5FC2-1BCB-4ACA-BE79-2EBB1A00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Билев Севастьян Николаевич</cp:lastModifiedBy>
  <cp:revision>3</cp:revision>
  <cp:lastPrinted>2020-02-13T18:03:00Z</cp:lastPrinted>
  <dcterms:created xsi:type="dcterms:W3CDTF">2020-07-09T13:19:00Z</dcterms:created>
  <dcterms:modified xsi:type="dcterms:W3CDTF">2020-07-09T13:19:00Z</dcterms:modified>
</cp:coreProperties>
</file>